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14E81C61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325183">
        <w:rPr>
          <w:b/>
          <w:bCs/>
          <w:sz w:val="28"/>
          <w:szCs w:val="28"/>
        </w:rPr>
        <w:t>brisanja</w:t>
      </w:r>
      <w:r w:rsidR="00291460">
        <w:rPr>
          <w:b/>
          <w:bCs/>
          <w:sz w:val="28"/>
          <w:szCs w:val="28"/>
        </w:rPr>
        <w:t xml:space="preserve"> komentar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66EC98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E80C85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4E87A7C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2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0D1A39E2" w:rsidR="00103CC0" w:rsidRDefault="00A439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325183">
              <w:rPr>
                <w:rStyle w:val="Hyperlink"/>
                <w:b/>
                <w:bCs/>
                <w:noProof/>
              </w:rPr>
              <w:t>brisanja</w:t>
            </w:r>
            <w:r w:rsidR="0046113E">
              <w:rPr>
                <w:rStyle w:val="Hyperlink"/>
                <w:b/>
                <w:bCs/>
                <w:noProof/>
              </w:rPr>
              <w:t xml:space="preserve"> komentar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A43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24E9DA92" w14:textId="05D70CF0" w:rsidR="00291460" w:rsidRPr="00F10242" w:rsidRDefault="00F10242" w:rsidP="00790B4B">
      <w:pPr>
        <w:ind w:left="432"/>
        <w:rPr>
          <w:lang w:val="sr-Latn-RS"/>
        </w:rPr>
      </w:pPr>
      <w:r>
        <w:t>Administrator bri</w:t>
      </w:r>
      <w:r>
        <w:rPr>
          <w:lang w:val="sr-Latn-RS"/>
        </w:rPr>
        <w:t>še komentar na određenom filmu pri čemu se ažurira baza podataka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2663A09E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F10242">
        <w:rPr>
          <w:b/>
          <w:bCs/>
          <w:color w:val="auto"/>
        </w:rPr>
        <w:t>brisanja</w:t>
      </w:r>
      <w:r w:rsidR="00291460">
        <w:rPr>
          <w:b/>
          <w:bCs/>
          <w:color w:val="auto"/>
        </w:rPr>
        <w:t xml:space="preserve"> komentar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2617F834" w14:textId="77777777" w:rsidR="00F10242" w:rsidRPr="00F10242" w:rsidRDefault="00F10242" w:rsidP="00F10242">
      <w:pPr>
        <w:ind w:left="432"/>
        <w:rPr>
          <w:lang w:val="sr-Latn-RS"/>
        </w:rPr>
      </w:pPr>
      <w:bookmarkStart w:id="7" w:name="_Toc129558279"/>
      <w:r>
        <w:t>Administrator bri</w:t>
      </w:r>
      <w:r>
        <w:rPr>
          <w:lang w:val="sr-Latn-RS"/>
        </w:rPr>
        <w:t>še komentar na određenom filmu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7"/>
    </w:p>
    <w:p w14:paraId="39F9083D" w14:textId="047C066D" w:rsidR="004712BF" w:rsidRDefault="00F10242" w:rsidP="004712BF">
      <w:pPr>
        <w:pStyle w:val="ListParagraph"/>
        <w:numPr>
          <w:ilvl w:val="0"/>
          <w:numId w:val="8"/>
        </w:numPr>
      </w:pPr>
      <w:r>
        <w:t>Administrator pritiska dugme za brisanje ispod željenog komentara</w:t>
      </w:r>
    </w:p>
    <w:p w14:paraId="6FD2C24F" w14:textId="5E304F1F" w:rsidR="004712BF" w:rsidRDefault="00F10242" w:rsidP="004712BF">
      <w:pPr>
        <w:pStyle w:val="ListParagraph"/>
        <w:numPr>
          <w:ilvl w:val="0"/>
          <w:numId w:val="8"/>
        </w:numPr>
      </w:pPr>
      <w:r>
        <w:t>Sistem obaveštava administratora o uspehu brisanja komentara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3FDCB830" w14:textId="2188F2B5" w:rsidR="00291460" w:rsidRDefault="00215089" w:rsidP="00F10242">
      <w:pPr>
        <w:ind w:left="360"/>
      </w:pPr>
      <w:r>
        <w:t>1</w:t>
      </w:r>
      <w:r w:rsidR="00D71058">
        <w:t xml:space="preserve">.1.    </w:t>
      </w:r>
      <w:r w:rsidR="00F10242">
        <w:t>Željeni film nema komentara</w:t>
      </w:r>
      <w:r w:rsidR="00291460">
        <w:t xml:space="preserve"> </w:t>
      </w:r>
      <w:bookmarkStart w:id="9" w:name="_GoBack"/>
      <w:bookmarkEnd w:id="9"/>
      <w:r w:rsidR="00D71058">
        <w:br/>
      </w:r>
      <w:r>
        <w:t>1</w:t>
      </w:r>
      <w:r w:rsidR="00D71058">
        <w:t xml:space="preserve">.1.1. </w:t>
      </w:r>
      <w:r w:rsidR="00F10242">
        <w:t>Administrator nema mogućnost brisanja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1"/>
      <w:r w:rsidRPr="007F2FE5">
        <w:rPr>
          <w:b/>
          <w:bCs/>
          <w:color w:val="auto"/>
        </w:rPr>
        <w:t>Posebni zahtevi</w:t>
      </w:r>
      <w:bookmarkEnd w:id="10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1" w:name="_Toc129558282"/>
      <w:r w:rsidRPr="007F2FE5">
        <w:rPr>
          <w:b/>
          <w:bCs/>
          <w:color w:val="auto"/>
        </w:rPr>
        <w:t>Preduslovi</w:t>
      </w:r>
      <w:bookmarkEnd w:id="11"/>
    </w:p>
    <w:p w14:paraId="7E961514" w14:textId="7F069AEE" w:rsidR="007F2FE5" w:rsidRDefault="00F10242" w:rsidP="007F2FE5">
      <w:pPr>
        <w:ind w:left="576"/>
      </w:pPr>
      <w:r>
        <w:t>Administrator je uneo administratorske kredencijale I nalazi se na stranici željenog filma</w:t>
      </w:r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2" w:name="_Toc129558283"/>
      <w:r w:rsidRPr="007F2FE5">
        <w:rPr>
          <w:b/>
          <w:bCs/>
          <w:color w:val="auto"/>
        </w:rPr>
        <w:t>Posledice</w:t>
      </w:r>
      <w:bookmarkEnd w:id="12"/>
    </w:p>
    <w:p w14:paraId="62D40C13" w14:textId="391F4B3C" w:rsidR="00D71058" w:rsidRPr="007F2FE5" w:rsidRDefault="00F10242" w:rsidP="003B3713">
      <w:pPr>
        <w:ind w:left="576"/>
      </w:pPr>
      <w:r>
        <w:t>Obrisani komentar za zadati film se uklanja iz baze podataka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lastRenderedPageBreak/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E0E1" w14:textId="77777777" w:rsidR="00A4397A" w:rsidRDefault="00A4397A" w:rsidP="003F1557">
      <w:pPr>
        <w:spacing w:after="0" w:line="240" w:lineRule="auto"/>
      </w:pPr>
      <w:r>
        <w:separator/>
      </w:r>
    </w:p>
  </w:endnote>
  <w:endnote w:type="continuationSeparator" w:id="0">
    <w:p w14:paraId="63F422BC" w14:textId="77777777" w:rsidR="00A4397A" w:rsidRDefault="00A4397A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3809" w14:textId="77777777" w:rsidR="00A4397A" w:rsidRDefault="00A4397A" w:rsidP="003F1557">
      <w:pPr>
        <w:spacing w:after="0" w:line="240" w:lineRule="auto"/>
      </w:pPr>
      <w:r>
        <w:separator/>
      </w:r>
    </w:p>
  </w:footnote>
  <w:footnote w:type="continuationSeparator" w:id="0">
    <w:p w14:paraId="1D18B8B4" w14:textId="77777777" w:rsidR="00A4397A" w:rsidRDefault="00A4397A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15089"/>
    <w:rsid w:val="00291460"/>
    <w:rsid w:val="00325183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2184D"/>
    <w:rsid w:val="00671413"/>
    <w:rsid w:val="00684AC8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4397A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E3072E"/>
    <w:rsid w:val="00E80C85"/>
    <w:rsid w:val="00EB69D0"/>
    <w:rsid w:val="00F10242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5F3C-6A4B-4BFF-85C2-7720F00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David Žarković</cp:lastModifiedBy>
  <cp:revision>4</cp:revision>
  <cp:lastPrinted>2023-03-11T17:49:00Z</cp:lastPrinted>
  <dcterms:created xsi:type="dcterms:W3CDTF">2023-03-17T13:41:00Z</dcterms:created>
  <dcterms:modified xsi:type="dcterms:W3CDTF">2023-03-17T14:34:00Z</dcterms:modified>
</cp:coreProperties>
</file>